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11" w:rsidRDefault="00C025EA" w:rsidP="00C025EA">
      <w:pPr>
        <w:pStyle w:val="Title"/>
      </w:pPr>
      <w:r>
        <w:t>Leave Application process</w:t>
      </w:r>
    </w:p>
    <w:p w:rsidR="004909EF" w:rsidRPr="00805FB9" w:rsidRDefault="004909EF">
      <w:pPr>
        <w:rPr>
          <w:b/>
        </w:rPr>
      </w:pPr>
      <w:r w:rsidRPr="00805FB9">
        <w:rPr>
          <w:b/>
        </w:rPr>
        <w:t>How to create an account?</w:t>
      </w:r>
    </w:p>
    <w:p w:rsidR="004909EF" w:rsidRDefault="004909EF">
      <w:r>
        <w:t>Opening the browser, entering the link “workmatec.com”, clicking sign up, sign up page appears, entering name, entering email address, entering password, entering password again.</w:t>
      </w:r>
    </w:p>
    <w:p w:rsidR="00805FB9" w:rsidRDefault="00805FB9">
      <w:r>
        <w:t xml:space="preserve">Sing in the account, </w:t>
      </w:r>
      <w:r w:rsidR="0007745A">
        <w:t>entering email</w:t>
      </w:r>
      <w:r>
        <w:t xml:space="preserve"> Id, Entering password.</w:t>
      </w:r>
    </w:p>
    <w:p w:rsidR="004909EF" w:rsidRDefault="00805FB9">
      <w:r>
        <w:t xml:space="preserve">Dashboard appears  </w:t>
      </w:r>
    </w:p>
    <w:p w:rsidR="00C025EA" w:rsidRPr="00805FB9" w:rsidRDefault="00C025EA">
      <w:pPr>
        <w:rPr>
          <w:b/>
        </w:rPr>
      </w:pPr>
      <w:r w:rsidRPr="00805FB9">
        <w:rPr>
          <w:b/>
        </w:rPr>
        <w:t>How to create a new leave application task?</w:t>
      </w:r>
    </w:p>
    <w:p w:rsidR="00C025EA" w:rsidRDefault="00805FB9">
      <w:r>
        <w:t>Clicking on “create new task”</w:t>
      </w:r>
      <w:r w:rsidR="00280268">
        <w:t>, Entering task name</w:t>
      </w:r>
      <w:r w:rsidR="0007745A">
        <w:t xml:space="preserve"> ”Leave application”</w:t>
      </w:r>
      <w:r w:rsidR="00280268">
        <w:t>, setting Task description</w:t>
      </w:r>
      <w:r w:rsidR="0007745A">
        <w:t xml:space="preserve"> as “use this process to apply for leave”</w:t>
      </w:r>
    </w:p>
    <w:p w:rsidR="0007745A" w:rsidRDefault="00B87FFB">
      <w:r>
        <w:t>Sharing Task with manager</w:t>
      </w:r>
      <w:r w:rsidR="0007745A">
        <w:t xml:space="preserve"> for suggestions/comments,</w:t>
      </w:r>
    </w:p>
    <w:p w:rsidR="0007745A" w:rsidRDefault="0007745A">
      <w:r>
        <w:t>Entering email id</w:t>
      </w:r>
      <w:r w:rsidR="00B87FFB">
        <w:t xml:space="preserve"> acme.arthur@workmatec.com</w:t>
      </w:r>
      <w:r>
        <w:t>, employees list appears, selecting the manager</w:t>
      </w:r>
      <w:r w:rsidR="00B87FFB">
        <w:t xml:space="preserve"> “arthur”</w:t>
      </w:r>
      <w:r>
        <w:t>, clinking save button,</w:t>
      </w:r>
    </w:p>
    <w:p w:rsidR="0007745A" w:rsidRDefault="0007745A">
      <w:r>
        <w:t xml:space="preserve">Setting due date for the task, clicking on </w:t>
      </w:r>
      <w:r w:rsidR="006569FE">
        <w:t>home button.</w:t>
      </w:r>
    </w:p>
    <w:p w:rsidR="00912995" w:rsidRDefault="00912995" w:rsidP="006569FE">
      <w:r>
        <w:rPr>
          <w:b/>
        </w:rPr>
        <w:t>How to collaborate on leave application</w:t>
      </w:r>
      <w:r w:rsidR="006569FE" w:rsidRPr="006569FE">
        <w:rPr>
          <w:b/>
        </w:rPr>
        <w:t>?</w:t>
      </w:r>
      <w:r>
        <w:rPr>
          <w:b/>
        </w:rPr>
        <w:br/>
      </w:r>
      <w:r>
        <w:t>Manager</w:t>
      </w:r>
      <w:r w:rsidR="00B87FFB">
        <w:t>(arthur)</w:t>
      </w:r>
      <w:r>
        <w:t xml:space="preserve"> logging in workmatec account, clicking on I am following button</w:t>
      </w:r>
    </w:p>
    <w:p w:rsidR="006569FE" w:rsidRDefault="00912995" w:rsidP="006569FE">
      <w:r>
        <w:t xml:space="preserve"> Found leave application task there,</w:t>
      </w:r>
      <w:r w:rsidR="00B87FFB">
        <w:t xml:space="preserve"> adding comment for that task, clicking in the comment text field , typing suggestion , clicking outside that text field </w:t>
      </w:r>
    </w:p>
    <w:p w:rsidR="00B87FFB" w:rsidRPr="00B87FFB" w:rsidRDefault="00B87FFB" w:rsidP="006569FE">
      <w:pPr>
        <w:rPr>
          <w:b/>
        </w:rPr>
      </w:pPr>
      <w:r w:rsidRPr="00B87FFB">
        <w:rPr>
          <w:b/>
        </w:rPr>
        <w:t>How to add document to a task?</w:t>
      </w:r>
    </w:p>
    <w:p w:rsidR="00127160" w:rsidRDefault="00127160" w:rsidP="006569F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71FC" w:rsidTr="00127160">
        <w:tc>
          <w:tcPr>
            <w:tcW w:w="4788" w:type="dxa"/>
          </w:tcPr>
          <w:p w:rsidR="006071FC" w:rsidRPr="006071FC" w:rsidRDefault="006071FC" w:rsidP="00127160">
            <w:pPr>
              <w:rPr>
                <w:b/>
              </w:rPr>
            </w:pPr>
            <w:r w:rsidRPr="006071FC">
              <w:rPr>
                <w:b/>
              </w:rPr>
              <w:t>Action</w:t>
            </w:r>
          </w:p>
        </w:tc>
        <w:tc>
          <w:tcPr>
            <w:tcW w:w="4788" w:type="dxa"/>
          </w:tcPr>
          <w:p w:rsidR="006071FC" w:rsidRPr="006071FC" w:rsidRDefault="006071FC" w:rsidP="006569FE">
            <w:pPr>
              <w:rPr>
                <w:b/>
              </w:rPr>
            </w:pPr>
            <w:r w:rsidRPr="006071FC">
              <w:rPr>
                <w:b/>
              </w:rPr>
              <w:t>Description</w:t>
            </w:r>
          </w:p>
        </w:tc>
      </w:tr>
      <w:tr w:rsidR="00127160" w:rsidTr="00127160">
        <w:tc>
          <w:tcPr>
            <w:tcW w:w="4788" w:type="dxa"/>
          </w:tcPr>
          <w:p w:rsidR="00127160" w:rsidRPr="00805FB9" w:rsidRDefault="00127160" w:rsidP="00127160">
            <w:pPr>
              <w:rPr>
                <w:b/>
              </w:rPr>
            </w:pPr>
            <w:r w:rsidRPr="00805FB9">
              <w:rPr>
                <w:b/>
              </w:rPr>
              <w:t>How to create an account?</w:t>
            </w:r>
          </w:p>
          <w:p w:rsidR="00127160" w:rsidRDefault="00127160" w:rsidP="00334667">
            <w:pPr>
              <w:jc w:val="both"/>
            </w:pPr>
            <w:r>
              <w:t>Opening the browser, entering the link “workmatec.com”, clicking sign up</w:t>
            </w:r>
          </w:p>
          <w:p w:rsidR="00127160" w:rsidRDefault="00127160" w:rsidP="00334667">
            <w:pPr>
              <w:jc w:val="both"/>
            </w:pPr>
            <w:r>
              <w:t>, sign up page appears, entering name, entering email address, entering password, entering password again.</w:t>
            </w:r>
          </w:p>
          <w:p w:rsidR="00127160" w:rsidRDefault="00127160" w:rsidP="00334667">
            <w:pPr>
              <w:jc w:val="both"/>
            </w:pPr>
            <w:r>
              <w:t>Sing in the account, entering email Id, Entering password.</w:t>
            </w:r>
          </w:p>
          <w:p w:rsidR="00127160" w:rsidRDefault="00127160" w:rsidP="00334667">
            <w:pPr>
              <w:jc w:val="both"/>
            </w:pPr>
            <w:r>
              <w:t xml:space="preserve">Dashboard appears  </w:t>
            </w:r>
          </w:p>
          <w:p w:rsidR="00127160" w:rsidRDefault="00127160" w:rsidP="00127160">
            <w:pPr>
              <w:tabs>
                <w:tab w:val="left" w:pos="1215"/>
              </w:tabs>
            </w:pPr>
          </w:p>
        </w:tc>
        <w:tc>
          <w:tcPr>
            <w:tcW w:w="4788" w:type="dxa"/>
          </w:tcPr>
          <w:p w:rsidR="00127160" w:rsidRDefault="00FD31F2" w:rsidP="00334667">
            <w:pPr>
              <w:pStyle w:val="ListParagraph"/>
              <w:numPr>
                <w:ilvl w:val="0"/>
                <w:numId w:val="1"/>
              </w:numPr>
            </w:pPr>
            <w:r>
              <w:t xml:space="preserve">Enter valid email id as </w:t>
            </w:r>
            <w:hyperlink r:id="rId7" w:history="1">
              <w:r w:rsidRPr="001319A1">
                <w:rPr>
                  <w:rStyle w:val="Hyperlink"/>
                </w:rPr>
                <w:t>acme.arthur@workmatec.com</w:t>
              </w:r>
            </w:hyperlink>
          </w:p>
          <w:p w:rsidR="00FD31F2" w:rsidRDefault="00A6639F" w:rsidP="00334667">
            <w:pPr>
              <w:pStyle w:val="ListParagraph"/>
              <w:numPr>
                <w:ilvl w:val="0"/>
                <w:numId w:val="1"/>
              </w:numPr>
            </w:pPr>
            <w:r>
              <w:t>Enter password</w:t>
            </w:r>
          </w:p>
          <w:p w:rsidR="00A6639F" w:rsidRDefault="00A6639F" w:rsidP="00334667">
            <w:pPr>
              <w:pStyle w:val="ListParagraph"/>
              <w:numPr>
                <w:ilvl w:val="0"/>
                <w:numId w:val="1"/>
              </w:numPr>
            </w:pPr>
            <w:r>
              <w:t>Confirming password</w:t>
            </w:r>
          </w:p>
          <w:p w:rsidR="00A6639F" w:rsidRDefault="00B15ED9" w:rsidP="00334667">
            <w:pPr>
              <w:pStyle w:val="ListParagraph"/>
              <w:numPr>
                <w:ilvl w:val="0"/>
                <w:numId w:val="1"/>
              </w:numPr>
            </w:pPr>
            <w:r>
              <w:t>Email has sent to the email address</w:t>
            </w:r>
          </w:p>
          <w:p w:rsidR="00B33F5A" w:rsidRDefault="00B33F5A" w:rsidP="00334667">
            <w:pPr>
              <w:pStyle w:val="ListParagraph"/>
              <w:numPr>
                <w:ilvl w:val="0"/>
                <w:numId w:val="1"/>
              </w:numPr>
            </w:pPr>
            <w:r>
              <w:t>Logging in your email</w:t>
            </w:r>
          </w:p>
          <w:p w:rsidR="00B15ED9" w:rsidRDefault="00B15ED9" w:rsidP="00334667">
            <w:pPr>
              <w:pStyle w:val="ListParagraph"/>
              <w:numPr>
                <w:ilvl w:val="0"/>
                <w:numId w:val="1"/>
              </w:numPr>
            </w:pPr>
            <w:r>
              <w:t>Clicking the account activation link</w:t>
            </w:r>
          </w:p>
          <w:p w:rsidR="00B33F5A" w:rsidRDefault="00B33F5A" w:rsidP="00334667">
            <w:pPr>
              <w:pStyle w:val="ListParagraph"/>
              <w:numPr>
                <w:ilvl w:val="0"/>
                <w:numId w:val="1"/>
              </w:numPr>
            </w:pPr>
            <w:r>
              <w:t>Sign in account</w:t>
            </w:r>
          </w:p>
        </w:tc>
      </w:tr>
      <w:tr w:rsidR="00127160" w:rsidTr="00127160">
        <w:tc>
          <w:tcPr>
            <w:tcW w:w="4788" w:type="dxa"/>
          </w:tcPr>
          <w:p w:rsidR="00127160" w:rsidRPr="00805FB9" w:rsidRDefault="00127160" w:rsidP="00127160">
            <w:pPr>
              <w:rPr>
                <w:b/>
              </w:rPr>
            </w:pPr>
            <w:r w:rsidRPr="00805FB9">
              <w:rPr>
                <w:b/>
              </w:rPr>
              <w:t>How to create a new leave application task?</w:t>
            </w:r>
          </w:p>
          <w:p w:rsidR="00127160" w:rsidRDefault="00127160" w:rsidP="00334667">
            <w:pPr>
              <w:jc w:val="both"/>
            </w:pPr>
            <w:r>
              <w:t xml:space="preserve">Clicking on “create new task”, Entering task name </w:t>
            </w:r>
            <w:r>
              <w:lastRenderedPageBreak/>
              <w:t>”Leave application”, setting Task description as “use this process to apply for leave”</w:t>
            </w:r>
          </w:p>
          <w:p w:rsidR="00127160" w:rsidRDefault="00127160" w:rsidP="00334667">
            <w:pPr>
              <w:jc w:val="both"/>
            </w:pPr>
            <w:r>
              <w:t>Sharing Task with manager for suggestions/comments,</w:t>
            </w:r>
          </w:p>
          <w:p w:rsidR="00127160" w:rsidRDefault="00127160" w:rsidP="00334667">
            <w:pPr>
              <w:jc w:val="both"/>
            </w:pPr>
            <w:r>
              <w:t>Entering email id acme.arthur@workmatec.com, employees list appears, selecting the manager “arthur”, clinking save button,</w:t>
            </w:r>
          </w:p>
          <w:p w:rsidR="00127160" w:rsidRDefault="00127160" w:rsidP="00334667">
            <w:pPr>
              <w:jc w:val="both"/>
            </w:pPr>
            <w:r>
              <w:t>Setting due date for the task, clicking on home button.</w:t>
            </w:r>
          </w:p>
          <w:p w:rsidR="00127160" w:rsidRDefault="00127160" w:rsidP="006569FE"/>
        </w:tc>
        <w:tc>
          <w:tcPr>
            <w:tcW w:w="4788" w:type="dxa"/>
          </w:tcPr>
          <w:p w:rsidR="00127160" w:rsidRDefault="00B33F5A" w:rsidP="00B33F5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Sign in </w:t>
            </w:r>
          </w:p>
          <w:p w:rsidR="00B33F5A" w:rsidRDefault="00414D78" w:rsidP="00B33F5A">
            <w:pPr>
              <w:pStyle w:val="ListParagraph"/>
              <w:numPr>
                <w:ilvl w:val="0"/>
                <w:numId w:val="2"/>
              </w:numPr>
            </w:pPr>
            <w:r>
              <w:t xml:space="preserve">Clicking </w:t>
            </w:r>
            <w:r w:rsidR="00582C47">
              <w:t>“</w:t>
            </w:r>
            <w:r>
              <w:t>create</w:t>
            </w:r>
            <w:r w:rsidR="00582C47">
              <w:t xml:space="preserve"> new</w:t>
            </w:r>
            <w:r>
              <w:t xml:space="preserve"> task</w:t>
            </w:r>
            <w:r w:rsidR="00582C47">
              <w:t>”</w:t>
            </w:r>
          </w:p>
          <w:p w:rsidR="00414D78" w:rsidRDefault="00414D78" w:rsidP="00B33F5A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127160" w:rsidTr="00127160">
        <w:tc>
          <w:tcPr>
            <w:tcW w:w="4788" w:type="dxa"/>
          </w:tcPr>
          <w:p w:rsidR="006071FC" w:rsidRDefault="006071FC" w:rsidP="00334667">
            <w:pPr>
              <w:jc w:val="both"/>
            </w:pPr>
            <w:r>
              <w:rPr>
                <w:b/>
              </w:rPr>
              <w:lastRenderedPageBreak/>
              <w:t>How to collaborate on leave application</w:t>
            </w:r>
            <w:r w:rsidRPr="006569FE">
              <w:rPr>
                <w:b/>
              </w:rPr>
              <w:t>?</w:t>
            </w:r>
            <w:r>
              <w:rPr>
                <w:b/>
              </w:rPr>
              <w:br/>
            </w:r>
            <w:r>
              <w:t>Manager(arthur) logging in workmatec account, clicking on I am following button</w:t>
            </w:r>
          </w:p>
          <w:p w:rsidR="006071FC" w:rsidRDefault="006071FC" w:rsidP="00334667">
            <w:pPr>
              <w:jc w:val="both"/>
            </w:pPr>
            <w:r>
              <w:t xml:space="preserve"> Found leave application task there, adding comment for that task, clicking in the comment text field , typing suggestion , clicking outside that text field </w:t>
            </w:r>
          </w:p>
          <w:p w:rsidR="00127160" w:rsidRDefault="00127160" w:rsidP="006569FE"/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6071FC" w:rsidRDefault="006071FC" w:rsidP="006071FC">
            <w:pPr>
              <w:rPr>
                <w:b/>
              </w:rPr>
            </w:pPr>
            <w:r w:rsidRPr="00B87FFB">
              <w:rPr>
                <w:b/>
              </w:rPr>
              <w:t>How to add document to a task?</w:t>
            </w:r>
          </w:p>
          <w:p w:rsidR="00773786" w:rsidRPr="00773786" w:rsidRDefault="00773786" w:rsidP="00334667">
            <w:pPr>
              <w:jc w:val="both"/>
            </w:pPr>
            <w:r>
              <w:t xml:space="preserve">Manager “Arthur” logging in, clicking I am following, clicking on </w:t>
            </w:r>
            <w:r w:rsidR="00334667">
              <w:t>“attach”</w:t>
            </w:r>
            <w:r w:rsidR="00683C97">
              <w:t xml:space="preserve"> selecting a document from machine</w:t>
            </w:r>
          </w:p>
          <w:p w:rsidR="00127160" w:rsidRDefault="00127160" w:rsidP="006569FE"/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Pr="00683C97" w:rsidRDefault="00683C97" w:rsidP="006569FE">
            <w:pPr>
              <w:rPr>
                <w:b/>
              </w:rPr>
            </w:pPr>
            <w:r w:rsidRPr="00683C97">
              <w:rPr>
                <w:b/>
              </w:rPr>
              <w:t>How to mark a task as official?</w:t>
            </w:r>
          </w:p>
          <w:p w:rsidR="00683C97" w:rsidRDefault="00683C97" w:rsidP="006569FE">
            <w:r>
              <w:t>Logging in workmatec, creating a new task, clicking the official button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683C97" w:rsidP="006569FE">
            <w:pPr>
              <w:rPr>
                <w:b/>
              </w:rPr>
            </w:pPr>
            <w:r w:rsidRPr="00683C97">
              <w:rPr>
                <w:b/>
              </w:rPr>
              <w:t>How to make a</w:t>
            </w:r>
            <w:r w:rsidR="00075467">
              <w:rPr>
                <w:b/>
              </w:rPr>
              <w:t xml:space="preserve"> leave application task a</w:t>
            </w:r>
            <w:r w:rsidRPr="00683C97">
              <w:rPr>
                <w:b/>
              </w:rPr>
              <w:t xml:space="preserve"> process?</w:t>
            </w:r>
          </w:p>
          <w:p w:rsidR="00D1207E" w:rsidRDefault="00D1207E" w:rsidP="006569FE">
            <w:r w:rsidRPr="00D1207E">
              <w:t xml:space="preserve">Logging in the account, </w:t>
            </w:r>
            <w:r>
              <w:t xml:space="preserve"> going to personal tasks,</w:t>
            </w:r>
          </w:p>
          <w:p w:rsidR="00D1207E" w:rsidRPr="00D1207E" w:rsidRDefault="00D1207E" w:rsidP="006569FE">
            <w:r>
              <w:t xml:space="preserve">Clicking leave application process, clicking process, process page appears, clicking form, </w:t>
            </w:r>
            <w:r w:rsidR="00687575">
              <w:t xml:space="preserve"> entering field statement, selecting field type</w:t>
            </w:r>
            <w:r w:rsidR="00A75C23">
              <w:t xml:space="preserve"> clicking next </w:t>
            </w:r>
            <w:r w:rsidR="00B5582A">
              <w:t>button</w:t>
            </w:r>
            <w:r>
              <w:t xml:space="preserve">   </w:t>
            </w:r>
            <w:r w:rsidRPr="00D1207E">
              <w:t xml:space="preserve"> </w:t>
            </w:r>
          </w:p>
          <w:p w:rsidR="00683C97" w:rsidRPr="00683C97" w:rsidRDefault="00683C97" w:rsidP="006569FE">
            <w:pPr>
              <w:rPr>
                <w:b/>
              </w:rPr>
            </w:pP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4514C4" w:rsidP="006569FE">
            <w:pPr>
              <w:rPr>
                <w:b/>
              </w:rPr>
            </w:pPr>
            <w:r w:rsidRPr="004514C4">
              <w:rPr>
                <w:b/>
              </w:rPr>
              <w:t>How to make create organization?</w:t>
            </w:r>
          </w:p>
          <w:p w:rsidR="004514C4" w:rsidRPr="004514C4" w:rsidRDefault="004514C4" w:rsidP="006569FE">
            <w:r>
              <w:t xml:space="preserve">Logging in , clicking settings, general settings page appears, clicking users, </w:t>
            </w:r>
            <w:r w:rsidR="00C645D6">
              <w:t>clicking “add user”, add user menu appears, entering user name, entering email address, clicking save button.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EE3F14" w:rsidP="006569FE">
            <w:pPr>
              <w:rPr>
                <w:b/>
              </w:rPr>
            </w:pPr>
            <w:r w:rsidRPr="00EE3F14">
              <w:rPr>
                <w:b/>
              </w:rPr>
              <w:t>How to</w:t>
            </w:r>
            <w:r>
              <w:rPr>
                <w:b/>
              </w:rPr>
              <w:t xml:space="preserve"> manage departments of organization</w:t>
            </w:r>
            <w:r w:rsidRPr="00EE3F14">
              <w:rPr>
                <w:b/>
              </w:rPr>
              <w:t>?</w:t>
            </w:r>
          </w:p>
          <w:p w:rsidR="00EE3F14" w:rsidRPr="00EE3F14" w:rsidRDefault="00EE3F14" w:rsidP="006569FE">
            <w:r>
              <w:t xml:space="preserve">logging in, </w:t>
            </w:r>
            <w:r w:rsidR="00C66C3A">
              <w:t>clicking settings, general settings appears, clicking departments, clic</w:t>
            </w:r>
            <w:r w:rsidR="00F443FA">
              <w:t xml:space="preserve">king add new departments button, </w:t>
            </w:r>
            <w:r w:rsidR="00C66C3A">
              <w:t xml:space="preserve"> </w:t>
            </w:r>
            <w:r w:rsidR="00F443FA">
              <w:t xml:space="preserve">new department menu appear, </w:t>
            </w:r>
          </w:p>
          <w:p w:rsidR="00EE3F14" w:rsidRPr="00EE3F14" w:rsidRDefault="00EE3F14" w:rsidP="006569FE"/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EE3F14" w:rsidRDefault="00EE3F14" w:rsidP="00EE3F14">
            <w:pPr>
              <w:rPr>
                <w:b/>
              </w:rPr>
            </w:pPr>
            <w:r w:rsidRPr="00EE3F14">
              <w:rPr>
                <w:b/>
              </w:rPr>
              <w:t xml:space="preserve">How to </w:t>
            </w:r>
            <w:r>
              <w:rPr>
                <w:b/>
              </w:rPr>
              <w:t>manage</w:t>
            </w:r>
            <w:r w:rsidRPr="00EE3F14">
              <w:rPr>
                <w:b/>
              </w:rPr>
              <w:t xml:space="preserve"> the organization structure?</w:t>
            </w:r>
            <w:r>
              <w:rPr>
                <w:b/>
              </w:rPr>
              <w:t>[Report to]</w:t>
            </w:r>
          </w:p>
          <w:p w:rsidR="00127160" w:rsidRDefault="00C66C3A" w:rsidP="00B20697">
            <w:r>
              <w:t>Logging in,</w:t>
            </w:r>
            <w:r w:rsidR="00F60061">
              <w:t xml:space="preserve"> </w:t>
            </w:r>
            <w:r w:rsidR="00B20697">
              <w:t xml:space="preserve">clicking settings, clicking report to button, Selecting department name, entering team </w:t>
            </w:r>
            <w:r w:rsidR="00B20697">
              <w:lastRenderedPageBreak/>
              <w:t>member email or user names, Selecting supervisor, clicking save button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075467" w:rsidP="006569FE">
            <w:pPr>
              <w:rPr>
                <w:b/>
              </w:rPr>
            </w:pPr>
            <w:r w:rsidRPr="00075467">
              <w:rPr>
                <w:b/>
              </w:rPr>
              <w:lastRenderedPageBreak/>
              <w:t>How to create groups?</w:t>
            </w:r>
          </w:p>
          <w:p w:rsidR="00075467" w:rsidRPr="00075467" w:rsidRDefault="00075467" w:rsidP="006569FE">
            <w:r>
              <w:t xml:space="preserve"> </w:t>
            </w:r>
            <w:r w:rsidR="00351C02">
              <w:t>Logging in, clicking settings, clicking groups, Selecting “add group” entering group name</w:t>
            </w:r>
            <w:r w:rsidR="00A02D41">
              <w:t xml:space="preserve"> “Agile group”</w:t>
            </w:r>
            <w:r w:rsidR="00351C02">
              <w:t xml:space="preserve"> and description</w:t>
            </w:r>
            <w:r w:rsidR="00A02D41">
              <w:t xml:space="preserve"> “Agile team of our organization”</w:t>
            </w:r>
            <w:r w:rsidR="00351C02">
              <w:t>, clicking save button</w:t>
            </w:r>
          </w:p>
        </w:tc>
        <w:tc>
          <w:tcPr>
            <w:tcW w:w="4788" w:type="dxa"/>
          </w:tcPr>
          <w:p w:rsidR="00127160" w:rsidRPr="00075467" w:rsidRDefault="00127160" w:rsidP="006569FE">
            <w:pPr>
              <w:rPr>
                <w:b/>
              </w:rPr>
            </w:pPr>
          </w:p>
        </w:tc>
      </w:tr>
      <w:tr w:rsidR="00127160" w:rsidTr="00127160">
        <w:tc>
          <w:tcPr>
            <w:tcW w:w="4788" w:type="dxa"/>
          </w:tcPr>
          <w:p w:rsidR="00F71193" w:rsidRPr="00F71193" w:rsidRDefault="00F71193" w:rsidP="006569FE">
            <w:pPr>
              <w:rPr>
                <w:b/>
              </w:rPr>
            </w:pPr>
            <w:r w:rsidRPr="00F71193">
              <w:rPr>
                <w:b/>
              </w:rPr>
              <w:t>How to add members to a group?</w:t>
            </w:r>
          </w:p>
          <w:p w:rsidR="00127160" w:rsidRDefault="00A02D41" w:rsidP="00521414">
            <w:r>
              <w:t>Logging in , clicking on settings, selecting groups, clicking on members button, clicking add members</w:t>
            </w:r>
            <w:r w:rsidR="00363796">
              <w:t>, entering user name</w:t>
            </w:r>
            <w:r w:rsidR="00521414">
              <w:t xml:space="preserve"> or email id.</w:t>
            </w:r>
            <w:r w:rsidR="00BB3375">
              <w:t xml:space="preserve"> Clicking save button</w:t>
            </w:r>
            <w:r>
              <w:t xml:space="preserve"> </w:t>
            </w:r>
            <w:r w:rsidR="00F71193">
              <w:t xml:space="preserve"> 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BB3375" w:rsidP="006569FE">
            <w:pPr>
              <w:rPr>
                <w:b/>
              </w:rPr>
            </w:pPr>
            <w:r w:rsidRPr="004116A0">
              <w:rPr>
                <w:b/>
              </w:rPr>
              <w:t xml:space="preserve">How to </w:t>
            </w:r>
            <w:r w:rsidR="00840F1F">
              <w:rPr>
                <w:b/>
              </w:rPr>
              <w:t>change recipient name</w:t>
            </w:r>
            <w:r w:rsidR="004116A0" w:rsidRPr="004116A0">
              <w:rPr>
                <w:b/>
              </w:rPr>
              <w:t>?</w:t>
            </w:r>
          </w:p>
          <w:p w:rsidR="004116A0" w:rsidRPr="004116A0" w:rsidRDefault="00840F1F" w:rsidP="006569FE">
            <w:r>
              <w:t>Logging in, clicking on the leave application process, clicking process, clicking activit</w:t>
            </w:r>
            <w:r w:rsidR="006F3DF9">
              <w:t>ies, clicking on activity “start”, clicking recipient type “department”,</w:t>
            </w:r>
            <w:r w:rsidR="005E1AD3">
              <w:t xml:space="preserve"> entering  department name, departments list appear, select a department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9C279F" w:rsidP="006569FE">
            <w:pPr>
              <w:rPr>
                <w:b/>
              </w:rPr>
            </w:pPr>
            <w:r w:rsidRPr="009C279F">
              <w:rPr>
                <w:b/>
              </w:rPr>
              <w:t>How to specify some questions</w:t>
            </w:r>
            <w:r>
              <w:rPr>
                <w:b/>
              </w:rPr>
              <w:t>/controls/ fields</w:t>
            </w:r>
            <w:r w:rsidRPr="009C279F">
              <w:rPr>
                <w:b/>
              </w:rPr>
              <w:t xml:space="preserve"> for an activity?</w:t>
            </w:r>
          </w:p>
          <w:p w:rsidR="009C279F" w:rsidRDefault="007003F8" w:rsidP="006569FE">
            <w:r>
              <w:t>Logging in, clicking personal, clicking on leave application process, clicking on process, clicking activities, clicking settings button of activity “start”</w:t>
            </w:r>
          </w:p>
          <w:p w:rsidR="008C4D4C" w:rsidRPr="009C279F" w:rsidRDefault="00214DF0" w:rsidP="006569FE">
            <w:r>
              <w:t>Un-checking fields those are not required for this activity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9C279F" w:rsidP="006569FE">
            <w:pPr>
              <w:rPr>
                <w:b/>
              </w:rPr>
            </w:pPr>
            <w:r w:rsidRPr="009C279F">
              <w:rPr>
                <w:b/>
              </w:rPr>
              <w:t>How to preview a process?</w:t>
            </w:r>
          </w:p>
          <w:p w:rsidR="009C279F" w:rsidRPr="009C279F" w:rsidRDefault="00214DF0" w:rsidP="00214DF0">
            <w:pPr>
              <w:rPr>
                <w:b/>
              </w:rPr>
            </w:pPr>
            <w:r w:rsidRPr="00214DF0">
              <w:t xml:space="preserve">Logging </w:t>
            </w:r>
            <w:r>
              <w:t>in, clicking personal, clicking on leave application process, clicking process, clicking settings, clicking simulate button.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9C279F" w:rsidP="006569FE">
            <w:pPr>
              <w:rPr>
                <w:b/>
              </w:rPr>
            </w:pPr>
            <w:r w:rsidRPr="009C279F">
              <w:rPr>
                <w:b/>
              </w:rPr>
              <w:t>How to a follower can preview a process?</w:t>
            </w:r>
          </w:p>
          <w:p w:rsidR="009C279F" w:rsidRPr="009C279F" w:rsidRDefault="002A41B0" w:rsidP="002A41B0">
            <w:pPr>
              <w:rPr>
                <w:b/>
              </w:rPr>
            </w:pPr>
            <w:r>
              <w:t xml:space="preserve">Leave application process follower ”Arthur” logging in from his account, clicking I am following, clicking simulate button 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127160" w:rsidTr="00127160">
        <w:tc>
          <w:tcPr>
            <w:tcW w:w="4788" w:type="dxa"/>
          </w:tcPr>
          <w:p w:rsidR="00127160" w:rsidRDefault="009C279F" w:rsidP="006569FE">
            <w:pPr>
              <w:rPr>
                <w:b/>
              </w:rPr>
            </w:pPr>
            <w:r w:rsidRPr="009C279F">
              <w:rPr>
                <w:b/>
              </w:rPr>
              <w:t>How to add rules</w:t>
            </w:r>
            <w:r>
              <w:rPr>
                <w:b/>
              </w:rPr>
              <w:t xml:space="preserve"> to a process</w:t>
            </w:r>
            <w:r w:rsidRPr="009C279F">
              <w:rPr>
                <w:b/>
              </w:rPr>
              <w:t>?</w:t>
            </w:r>
          </w:p>
          <w:p w:rsidR="009C279F" w:rsidRDefault="002A41B0" w:rsidP="00AE57EC">
            <w:r w:rsidRPr="002A41B0">
              <w:t>Logging in</w:t>
            </w:r>
            <w:r w:rsidR="00EB7863">
              <w:t>, clicking repository, clicking leave application process,</w:t>
            </w:r>
            <w:r w:rsidR="00AA6256">
              <w:t xml:space="preserve"> clicking rules , clicking add new rule , new rule menu appears,  selecting start activity from </w:t>
            </w:r>
            <w:r w:rsidR="00AE57EC">
              <w:t xml:space="preserve">if, selecting condition “is completed” </w:t>
            </w:r>
          </w:p>
          <w:p w:rsidR="00AE57EC" w:rsidRPr="009C279F" w:rsidRDefault="00AE57EC" w:rsidP="00AE57EC">
            <w:r>
              <w:t xml:space="preserve">Selecting “Activate” action from than , selecting end activity from drop down </w:t>
            </w:r>
          </w:p>
        </w:tc>
        <w:tc>
          <w:tcPr>
            <w:tcW w:w="4788" w:type="dxa"/>
          </w:tcPr>
          <w:p w:rsidR="00127160" w:rsidRDefault="00127160" w:rsidP="006569FE"/>
        </w:tc>
      </w:tr>
      <w:tr w:rsidR="00BB3375" w:rsidTr="00127160">
        <w:tc>
          <w:tcPr>
            <w:tcW w:w="4788" w:type="dxa"/>
          </w:tcPr>
          <w:p w:rsidR="00BB3375" w:rsidRDefault="009C279F" w:rsidP="006569FE">
            <w:pPr>
              <w:rPr>
                <w:b/>
              </w:rPr>
            </w:pPr>
            <w:r w:rsidRPr="00840F1F">
              <w:rPr>
                <w:b/>
              </w:rPr>
              <w:t xml:space="preserve">How to </w:t>
            </w:r>
            <w:r w:rsidR="00840F1F" w:rsidRPr="00840F1F">
              <w:rPr>
                <w:b/>
              </w:rPr>
              <w:t>add activity?</w:t>
            </w:r>
          </w:p>
          <w:p w:rsidR="00840F1F" w:rsidRPr="00840F1F" w:rsidRDefault="00AE57EC" w:rsidP="005C0EEF">
            <w:pPr>
              <w:rPr>
                <w:b/>
              </w:rPr>
            </w:pPr>
            <w:r w:rsidRPr="002A41B0">
              <w:t>Logging in</w:t>
            </w:r>
            <w:r>
              <w:t xml:space="preserve">, clicking </w:t>
            </w:r>
            <w:r w:rsidR="00C3064F">
              <w:t xml:space="preserve">personal, </w:t>
            </w:r>
            <w:r>
              <w:t>clicking leave application process</w:t>
            </w:r>
            <w:r w:rsidR="00C3064F">
              <w:t>,  clicking process button, clicking activities,</w:t>
            </w:r>
            <w:r w:rsidR="005C0EEF">
              <w:t xml:space="preserve"> clicking add new activity,  add new activity menu appear, Entering activity name, </w:t>
            </w:r>
          </w:p>
        </w:tc>
        <w:tc>
          <w:tcPr>
            <w:tcW w:w="4788" w:type="dxa"/>
          </w:tcPr>
          <w:p w:rsidR="00BB3375" w:rsidRDefault="00BB3375" w:rsidP="006569FE"/>
        </w:tc>
      </w:tr>
      <w:tr w:rsidR="00BB3375" w:rsidTr="00127160">
        <w:tc>
          <w:tcPr>
            <w:tcW w:w="4788" w:type="dxa"/>
          </w:tcPr>
          <w:p w:rsidR="00BB3375" w:rsidRDefault="00840F1F" w:rsidP="006569FE">
            <w:pPr>
              <w:rPr>
                <w:b/>
              </w:rPr>
            </w:pPr>
            <w:r w:rsidRPr="00840F1F">
              <w:rPr>
                <w:b/>
              </w:rPr>
              <w:t>How to publish a process?</w:t>
            </w:r>
          </w:p>
          <w:p w:rsidR="00AE57EC" w:rsidRDefault="00AE57EC" w:rsidP="006569FE">
            <w:pPr>
              <w:rPr>
                <w:b/>
              </w:rPr>
            </w:pPr>
            <w:r w:rsidRPr="002A41B0">
              <w:t>Logging in</w:t>
            </w:r>
            <w:r>
              <w:t xml:space="preserve">, clicking repository, clicking leave </w:t>
            </w:r>
            <w:r>
              <w:lastRenderedPageBreak/>
              <w:t>application process</w:t>
            </w:r>
            <w:r w:rsidR="00100A5B">
              <w:t>, clicking settings, clicking publish</w:t>
            </w:r>
          </w:p>
          <w:p w:rsidR="00840F1F" w:rsidRPr="00840F1F" w:rsidRDefault="00840F1F" w:rsidP="006569FE">
            <w:pPr>
              <w:rPr>
                <w:b/>
              </w:rPr>
            </w:pPr>
          </w:p>
        </w:tc>
        <w:tc>
          <w:tcPr>
            <w:tcW w:w="4788" w:type="dxa"/>
          </w:tcPr>
          <w:p w:rsidR="00BB3375" w:rsidRDefault="00BB3375" w:rsidP="006569FE"/>
        </w:tc>
      </w:tr>
      <w:tr w:rsidR="00BB3375" w:rsidTr="00127160">
        <w:tc>
          <w:tcPr>
            <w:tcW w:w="4788" w:type="dxa"/>
          </w:tcPr>
          <w:p w:rsidR="00BB3375" w:rsidRDefault="00840F1F" w:rsidP="006569FE">
            <w:pPr>
              <w:rPr>
                <w:b/>
              </w:rPr>
            </w:pPr>
            <w:r w:rsidRPr="00840F1F">
              <w:rPr>
                <w:b/>
              </w:rPr>
              <w:lastRenderedPageBreak/>
              <w:t>How to edit a published process?</w:t>
            </w:r>
          </w:p>
          <w:p w:rsidR="00AE57EC" w:rsidRDefault="00AE57EC" w:rsidP="006569FE">
            <w:pPr>
              <w:rPr>
                <w:b/>
              </w:rPr>
            </w:pPr>
            <w:r w:rsidRPr="002A41B0">
              <w:t>Logging in</w:t>
            </w:r>
            <w:r>
              <w:t>, clicking repository, clicking leave application process</w:t>
            </w:r>
          </w:p>
          <w:p w:rsidR="00840F1F" w:rsidRPr="00840F1F" w:rsidRDefault="00840F1F" w:rsidP="006569FE">
            <w:pPr>
              <w:rPr>
                <w:b/>
              </w:rPr>
            </w:pPr>
          </w:p>
        </w:tc>
        <w:tc>
          <w:tcPr>
            <w:tcW w:w="4788" w:type="dxa"/>
          </w:tcPr>
          <w:p w:rsidR="00BB3375" w:rsidRDefault="00BB3375" w:rsidP="006569FE"/>
        </w:tc>
      </w:tr>
      <w:tr w:rsidR="00BB3375" w:rsidTr="00127160">
        <w:tc>
          <w:tcPr>
            <w:tcW w:w="4788" w:type="dxa"/>
          </w:tcPr>
          <w:p w:rsidR="00BB3375" w:rsidRPr="00840F1F" w:rsidRDefault="00840F1F" w:rsidP="006569FE">
            <w:pPr>
              <w:rPr>
                <w:b/>
              </w:rPr>
            </w:pPr>
            <w:r w:rsidRPr="00840F1F">
              <w:rPr>
                <w:b/>
              </w:rPr>
              <w:t xml:space="preserve">How </w:t>
            </w:r>
            <w:r>
              <w:rPr>
                <w:b/>
              </w:rPr>
              <w:t xml:space="preserve">to </w:t>
            </w:r>
            <w:r w:rsidRPr="00840F1F">
              <w:rPr>
                <w:b/>
              </w:rPr>
              <w:t>tag a process/task?</w:t>
            </w:r>
          </w:p>
          <w:p w:rsidR="00840F1F" w:rsidRDefault="00AE57EC" w:rsidP="00AE57EC">
            <w:r w:rsidRPr="002A41B0">
              <w:t>Logging in</w:t>
            </w:r>
            <w:r>
              <w:t>, clicking personal</w:t>
            </w:r>
            <w:r w:rsidR="00100A5B">
              <w:t>, clicking leave application process , clicking on tags button , entering tag, clicking save</w:t>
            </w:r>
            <w:r>
              <w:t xml:space="preserve"> </w:t>
            </w:r>
          </w:p>
        </w:tc>
        <w:tc>
          <w:tcPr>
            <w:tcW w:w="4788" w:type="dxa"/>
          </w:tcPr>
          <w:p w:rsidR="00BB3375" w:rsidRDefault="00BB3375" w:rsidP="006569FE"/>
        </w:tc>
      </w:tr>
      <w:tr w:rsidR="00BB3375" w:rsidTr="00127160">
        <w:tc>
          <w:tcPr>
            <w:tcW w:w="4788" w:type="dxa"/>
          </w:tcPr>
          <w:p w:rsidR="00BB3375" w:rsidRPr="00840F1F" w:rsidRDefault="00840F1F" w:rsidP="006569FE">
            <w:pPr>
              <w:rPr>
                <w:b/>
              </w:rPr>
            </w:pPr>
            <w:r w:rsidRPr="00840F1F">
              <w:rPr>
                <w:b/>
              </w:rPr>
              <w:t>How to uninstall a process?</w:t>
            </w:r>
          </w:p>
          <w:p w:rsidR="00100A5B" w:rsidRDefault="00100A5B" w:rsidP="00100A5B">
            <w:pPr>
              <w:rPr>
                <w:b/>
              </w:rPr>
            </w:pPr>
            <w:r w:rsidRPr="002A41B0">
              <w:t>Logging in</w:t>
            </w:r>
            <w:r>
              <w:t>, clicking repository, clicking leave application process, clicking settings clicking uninstall</w:t>
            </w:r>
          </w:p>
          <w:p w:rsidR="00840F1F" w:rsidRPr="00840F1F" w:rsidRDefault="00840F1F" w:rsidP="006569FE">
            <w:pPr>
              <w:rPr>
                <w:b/>
              </w:rPr>
            </w:pPr>
          </w:p>
        </w:tc>
        <w:tc>
          <w:tcPr>
            <w:tcW w:w="4788" w:type="dxa"/>
          </w:tcPr>
          <w:p w:rsidR="00BB3375" w:rsidRDefault="00BB3375" w:rsidP="006569FE"/>
        </w:tc>
      </w:tr>
    </w:tbl>
    <w:p w:rsidR="00127160" w:rsidRPr="00B87FFB" w:rsidRDefault="00127160" w:rsidP="006569FE"/>
    <w:sectPr w:rsidR="00127160" w:rsidRPr="00B87FFB" w:rsidSect="008B6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7CFC"/>
    <w:multiLevelType w:val="hybridMultilevel"/>
    <w:tmpl w:val="C9A4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E2ADB"/>
    <w:multiLevelType w:val="hybridMultilevel"/>
    <w:tmpl w:val="F456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025EA"/>
    <w:rsid w:val="00075467"/>
    <w:rsid w:val="0007745A"/>
    <w:rsid w:val="000D4DA8"/>
    <w:rsid w:val="00100A5B"/>
    <w:rsid w:val="00127160"/>
    <w:rsid w:val="00214DF0"/>
    <w:rsid w:val="00280268"/>
    <w:rsid w:val="002A41B0"/>
    <w:rsid w:val="00334667"/>
    <w:rsid w:val="00351C02"/>
    <w:rsid w:val="00363796"/>
    <w:rsid w:val="00385DA2"/>
    <w:rsid w:val="004116A0"/>
    <w:rsid w:val="00414D78"/>
    <w:rsid w:val="004514C4"/>
    <w:rsid w:val="004909EF"/>
    <w:rsid w:val="004D1108"/>
    <w:rsid w:val="00521414"/>
    <w:rsid w:val="00582C47"/>
    <w:rsid w:val="005C0EEF"/>
    <w:rsid w:val="005E1AD3"/>
    <w:rsid w:val="006071FC"/>
    <w:rsid w:val="006569FE"/>
    <w:rsid w:val="00683C97"/>
    <w:rsid w:val="00687575"/>
    <w:rsid w:val="006F3DF9"/>
    <w:rsid w:val="007003F8"/>
    <w:rsid w:val="00773786"/>
    <w:rsid w:val="00805FB9"/>
    <w:rsid w:val="00840F1F"/>
    <w:rsid w:val="008B6E11"/>
    <w:rsid w:val="008C4D4C"/>
    <w:rsid w:val="00912995"/>
    <w:rsid w:val="00917FC6"/>
    <w:rsid w:val="009C279F"/>
    <w:rsid w:val="009E2755"/>
    <w:rsid w:val="00A02D41"/>
    <w:rsid w:val="00A6639F"/>
    <w:rsid w:val="00A75C23"/>
    <w:rsid w:val="00AA6256"/>
    <w:rsid w:val="00AE57EC"/>
    <w:rsid w:val="00B15ED9"/>
    <w:rsid w:val="00B20697"/>
    <w:rsid w:val="00B33F5A"/>
    <w:rsid w:val="00B35613"/>
    <w:rsid w:val="00B5582A"/>
    <w:rsid w:val="00B87FFB"/>
    <w:rsid w:val="00BB3375"/>
    <w:rsid w:val="00C025EA"/>
    <w:rsid w:val="00C3064F"/>
    <w:rsid w:val="00C645D6"/>
    <w:rsid w:val="00C66C3A"/>
    <w:rsid w:val="00D1207E"/>
    <w:rsid w:val="00DB3B21"/>
    <w:rsid w:val="00EB7863"/>
    <w:rsid w:val="00EE3F14"/>
    <w:rsid w:val="00F443FA"/>
    <w:rsid w:val="00F60061"/>
    <w:rsid w:val="00F71193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me.arthur@workma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5CD6-6DE5-4D9B-B833-A279DD7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11</cp:revision>
  <dcterms:created xsi:type="dcterms:W3CDTF">2013-08-22T05:19:00Z</dcterms:created>
  <dcterms:modified xsi:type="dcterms:W3CDTF">2014-01-21T12:05:00Z</dcterms:modified>
</cp:coreProperties>
</file>